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逻辑与定理机器证明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逻辑与定理机器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830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符号逻辑与定理机器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